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4CA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389DE854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BECD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5B32819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3BA30DEC" w14:textId="195B03E9" w:rsidR="0041125F" w:rsidRPr="00721601" w:rsidRDefault="00B2509B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C13629">
        <w:rPr>
          <w:b/>
          <w:sz w:val="28"/>
          <w:szCs w:val="28"/>
        </w:rPr>
        <w:t>5</w:t>
      </w:r>
      <w:r w:rsidR="0041125F">
        <w:rPr>
          <w:b/>
          <w:sz w:val="28"/>
          <w:szCs w:val="28"/>
        </w:rPr>
        <w:tab/>
        <w:t>Holdingverklaring</w:t>
      </w:r>
    </w:p>
    <w:p w14:paraId="7959DED0" w14:textId="77777777" w:rsidR="0041125F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07C5C7BA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498BEF48" w14:textId="77777777" w:rsidR="00FA284E" w:rsidRPr="00D3619B" w:rsidRDefault="00FA284E" w:rsidP="00FA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D3619B">
        <w:rPr>
          <w:sz w:val="21"/>
          <w:szCs w:val="21"/>
        </w:rPr>
        <w:t>Auteur:</w:t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>
        <w:rPr>
          <w:sz w:val="21"/>
          <w:szCs w:val="21"/>
        </w:rPr>
        <w:t>Team</w:t>
      </w:r>
      <w:r w:rsidRPr="00D3619B">
        <w:rPr>
          <w:sz w:val="21"/>
          <w:szCs w:val="21"/>
        </w:rPr>
        <w:t xml:space="preserve"> Inkoop gemeente Hilversum</w:t>
      </w:r>
    </w:p>
    <w:p w14:paraId="0915170B" w14:textId="7CA74F53" w:rsidR="005D2862" w:rsidRDefault="005D2862" w:rsidP="005D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um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13629">
        <w:rPr>
          <w:sz w:val="21"/>
          <w:szCs w:val="21"/>
        </w:rPr>
        <w:t>24 okto</w:t>
      </w:r>
      <w:r>
        <w:rPr>
          <w:sz w:val="21"/>
          <w:szCs w:val="21"/>
        </w:rPr>
        <w:t>ber 2022</w:t>
      </w:r>
    </w:p>
    <w:p w14:paraId="0921A93C" w14:textId="77777777" w:rsidR="005D2862" w:rsidRDefault="005D2862" w:rsidP="005D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aam aanbesteding: </w:t>
      </w:r>
      <w:r>
        <w:rPr>
          <w:sz w:val="21"/>
          <w:szCs w:val="21"/>
        </w:rPr>
        <w:tab/>
        <w:t>Grijpvoorraad energiecoaches</w:t>
      </w:r>
    </w:p>
    <w:p w14:paraId="15D60079" w14:textId="6B662B07" w:rsidR="0041125F" w:rsidRPr="004D5E53" w:rsidRDefault="005D2862" w:rsidP="005D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Kenmerk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204317</w:t>
      </w:r>
      <w:r w:rsidR="00FA284E" w:rsidRPr="00CF2AC0">
        <w:rPr>
          <w:sz w:val="21"/>
          <w:szCs w:val="21"/>
        </w:rPr>
        <w:tab/>
      </w:r>
      <w:r w:rsidR="00FA284E" w:rsidRPr="00CF2AC0">
        <w:rPr>
          <w:sz w:val="21"/>
          <w:szCs w:val="21"/>
        </w:rPr>
        <w:tab/>
      </w:r>
    </w:p>
    <w:p w14:paraId="4DDCE95D" w14:textId="77777777" w:rsidR="00D056E1" w:rsidRPr="00127C39" w:rsidRDefault="00D056E1" w:rsidP="00127C39">
      <w:pPr>
        <w:spacing w:after="0" w:line="240" w:lineRule="auto"/>
        <w:rPr>
          <w:rFonts w:cs="Times New Roman"/>
        </w:rPr>
      </w:pPr>
    </w:p>
    <w:p w14:paraId="2EF17299" w14:textId="77777777" w:rsidR="00127C39" w:rsidRDefault="00127C39" w:rsidP="00127C39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14:paraId="7FC61AF0" w14:textId="77777777" w:rsidR="00127C39" w:rsidRDefault="00127C39" w:rsidP="00127C39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14:paraId="1A4455B3" w14:textId="77777777" w:rsidTr="00127C39">
        <w:tc>
          <w:tcPr>
            <w:tcW w:w="2972" w:type="dxa"/>
          </w:tcPr>
          <w:p w14:paraId="6E0474B4" w14:textId="77777777" w:rsidR="00127C39" w:rsidRDefault="00127C39" w:rsidP="00E538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14:paraId="3BFDFF9F" w14:textId="77777777" w:rsidR="00127C39" w:rsidRDefault="00127C39" w:rsidP="00127C39">
            <w:pPr>
              <w:rPr>
                <w:rFonts w:cs="Times New Roman"/>
              </w:rPr>
            </w:pPr>
          </w:p>
        </w:tc>
      </w:tr>
      <w:tr w:rsidR="00127C39" w14:paraId="3FAE6C65" w14:textId="77777777" w:rsidTr="00127C39">
        <w:tc>
          <w:tcPr>
            <w:tcW w:w="2972" w:type="dxa"/>
          </w:tcPr>
          <w:p w14:paraId="4A986CD3" w14:textId="77777777" w:rsidR="00127C39" w:rsidRDefault="00127C39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14:paraId="5493A85A" w14:textId="77777777" w:rsidR="00127C39" w:rsidRDefault="00127C39" w:rsidP="00127C39">
            <w:pPr>
              <w:rPr>
                <w:rFonts w:cs="Times New Roman"/>
              </w:rPr>
            </w:pPr>
          </w:p>
        </w:tc>
      </w:tr>
    </w:tbl>
    <w:p w14:paraId="21814785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7A17136" w14:textId="2C662F34" w:rsidR="00127C39" w:rsidRPr="00127C39" w:rsidRDefault="00127C39" w:rsidP="00127C39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14:paraId="078111CB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D943EE2" w14:textId="697F2B04" w:rsidR="00FA284E" w:rsidRPr="007B7F78" w:rsidRDefault="00FA284E" w:rsidP="007B7F78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14:paraId="3B3D4F66" w14:textId="77777777" w:rsidR="00127C39" w:rsidRDefault="00127C39" w:rsidP="00127C39">
      <w:pPr>
        <w:spacing w:after="0" w:line="240" w:lineRule="auto"/>
        <w:rPr>
          <w:rFonts w:cs="Times New Roman"/>
        </w:rPr>
      </w:pPr>
    </w:p>
    <w:p w14:paraId="3A1BDA17" w14:textId="77777777" w:rsidR="00FA284E" w:rsidRPr="00E5388F" w:rsidRDefault="00FA284E" w:rsidP="00FA284E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14:paraId="598A7C9F" w14:textId="77777777" w:rsidR="00FA284E" w:rsidRDefault="00FA284E" w:rsidP="00FA284E">
      <w:pPr>
        <w:spacing w:after="0" w:line="240" w:lineRule="auto"/>
      </w:pPr>
    </w:p>
    <w:p w14:paraId="30DBB88E" w14:textId="77777777" w:rsidR="00FA284E" w:rsidRDefault="00FA284E" w:rsidP="00FA284E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14:paraId="7EDAE420" w14:textId="77777777" w:rsidTr="00637390">
        <w:tc>
          <w:tcPr>
            <w:tcW w:w="3964" w:type="dxa"/>
          </w:tcPr>
          <w:p w14:paraId="7843DC6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5E6C2E51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7739C8D7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218F2A50" w14:textId="77777777" w:rsidTr="00637390">
        <w:tc>
          <w:tcPr>
            <w:tcW w:w="3964" w:type="dxa"/>
          </w:tcPr>
          <w:p w14:paraId="2E6EA1E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 persoon</w:t>
            </w:r>
          </w:p>
          <w:p w14:paraId="6546D624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9920322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4E4C2B2E" w14:textId="77777777" w:rsidTr="00637390">
        <w:tc>
          <w:tcPr>
            <w:tcW w:w="3964" w:type="dxa"/>
          </w:tcPr>
          <w:p w14:paraId="0C56F550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1C30A878" w14:textId="77777777" w:rsidR="00FA284E" w:rsidRDefault="00FA284E" w:rsidP="00637390">
            <w:pPr>
              <w:rPr>
                <w:rFonts w:cs="Times New Roman"/>
              </w:rPr>
            </w:pPr>
          </w:p>
          <w:p w14:paraId="7F0DC504" w14:textId="1E4019F6" w:rsidR="007B7F78" w:rsidRDefault="007B7F78" w:rsidP="00637390">
            <w:pPr>
              <w:rPr>
                <w:rFonts w:cs="Times New Roman"/>
              </w:rPr>
            </w:pPr>
          </w:p>
        </w:tc>
      </w:tr>
      <w:tr w:rsidR="00FA284E" w14:paraId="4FAB3DD8" w14:textId="77777777" w:rsidTr="00637390">
        <w:tc>
          <w:tcPr>
            <w:tcW w:w="3964" w:type="dxa"/>
          </w:tcPr>
          <w:p w14:paraId="5B215FF2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14:paraId="2A6AB7C2" w14:textId="77777777" w:rsidR="00FA284E" w:rsidRDefault="00FA284E" w:rsidP="00C13629">
            <w:pPr>
              <w:ind w:firstLine="708"/>
              <w:rPr>
                <w:rFonts w:cs="Times New Roman"/>
              </w:rPr>
            </w:pPr>
          </w:p>
        </w:tc>
        <w:tc>
          <w:tcPr>
            <w:tcW w:w="5098" w:type="dxa"/>
          </w:tcPr>
          <w:p w14:paraId="5B185615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5D06BA40" w14:textId="77777777" w:rsidTr="00637390">
        <w:tc>
          <w:tcPr>
            <w:tcW w:w="3964" w:type="dxa"/>
          </w:tcPr>
          <w:p w14:paraId="7770559E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ndtekening</w:t>
            </w:r>
          </w:p>
          <w:p w14:paraId="2B91798C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06F0C01D" w14:textId="77777777" w:rsidR="00FA284E" w:rsidRDefault="00FA284E" w:rsidP="00637390">
            <w:pPr>
              <w:rPr>
                <w:rFonts w:cs="Times New Roman"/>
              </w:rPr>
            </w:pPr>
          </w:p>
        </w:tc>
      </w:tr>
    </w:tbl>
    <w:p w14:paraId="66241F69" w14:textId="77777777" w:rsidR="00FA284E" w:rsidRDefault="00FA284E" w:rsidP="00FA284E">
      <w:pPr>
        <w:spacing w:after="0" w:line="240" w:lineRule="auto"/>
        <w:rPr>
          <w:rFonts w:cs="Times New Roman"/>
        </w:rPr>
      </w:pPr>
    </w:p>
    <w:p w14:paraId="12D5EA25" w14:textId="77777777" w:rsidR="00127C39" w:rsidRPr="00E5388F" w:rsidRDefault="00127C39" w:rsidP="00127C39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14:paraId="33844F9B" w14:textId="77777777" w:rsidR="003E2FD5" w:rsidRDefault="003E2FD5" w:rsidP="00127C39">
      <w:pPr>
        <w:spacing w:after="0" w:line="240" w:lineRule="auto"/>
      </w:pPr>
    </w:p>
    <w:p w14:paraId="75EEAFB1" w14:textId="77777777" w:rsidR="00127C39" w:rsidRDefault="003E2FD5" w:rsidP="00127C39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14:paraId="55C4461E" w14:textId="77777777" w:rsidTr="00E5388F">
        <w:tc>
          <w:tcPr>
            <w:tcW w:w="3964" w:type="dxa"/>
          </w:tcPr>
          <w:p w14:paraId="60D716F4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36988002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13739FC0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E5388F" w14:paraId="18F3DCC2" w14:textId="77777777" w:rsidTr="00E5388F">
        <w:tc>
          <w:tcPr>
            <w:tcW w:w="3964" w:type="dxa"/>
          </w:tcPr>
          <w:p w14:paraId="65C2BDAB" w14:textId="77777777" w:rsidR="00E5388F" w:rsidRDefault="001C11E2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</w:t>
            </w:r>
            <w:r w:rsidR="00E5388F">
              <w:rPr>
                <w:rFonts w:cs="Times New Roman"/>
              </w:rPr>
              <w:t xml:space="preserve"> persoon</w:t>
            </w:r>
          </w:p>
          <w:p w14:paraId="7AF341FA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137137F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CA7381" w14:paraId="0CB42E04" w14:textId="77777777" w:rsidTr="00E5388F">
        <w:tc>
          <w:tcPr>
            <w:tcW w:w="3964" w:type="dxa"/>
          </w:tcPr>
          <w:p w14:paraId="5E68CE59" w14:textId="77777777" w:rsidR="00CA7381" w:rsidRDefault="00CA7381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6A3FB5A3" w14:textId="77777777" w:rsidR="00CA7381" w:rsidRDefault="00CA7381" w:rsidP="00127C39">
            <w:pPr>
              <w:rPr>
                <w:rFonts w:cs="Times New Roman"/>
              </w:rPr>
            </w:pPr>
          </w:p>
          <w:p w14:paraId="75C11E4C" w14:textId="11BBBC9E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3E34F196" w14:textId="77777777" w:rsidTr="00E5388F">
        <w:tc>
          <w:tcPr>
            <w:tcW w:w="3964" w:type="dxa"/>
          </w:tcPr>
          <w:p w14:paraId="77561236" w14:textId="77777777" w:rsidR="00227348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14:paraId="05C30DF6" w14:textId="77777777" w:rsidR="00E5388F" w:rsidRDefault="00E5388F" w:rsidP="00127C39">
            <w:pPr>
              <w:rPr>
                <w:rFonts w:cs="Times New Roman"/>
              </w:rPr>
            </w:pPr>
          </w:p>
          <w:p w14:paraId="3C059BC0" w14:textId="29282FEB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050B7FBD" w14:textId="77777777" w:rsidTr="00E5388F">
        <w:tc>
          <w:tcPr>
            <w:tcW w:w="3964" w:type="dxa"/>
          </w:tcPr>
          <w:p w14:paraId="1024E35C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7232E80E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25FD64A9" w14:textId="77777777" w:rsidR="00E5388F" w:rsidRDefault="00E5388F" w:rsidP="00127C39">
            <w:pPr>
              <w:rPr>
                <w:rFonts w:cs="Times New Roman"/>
              </w:rPr>
            </w:pPr>
          </w:p>
        </w:tc>
      </w:tr>
    </w:tbl>
    <w:p w14:paraId="25302F0F" w14:textId="77777777" w:rsidR="00E5388F" w:rsidRDefault="00E5388F" w:rsidP="00127C39">
      <w:pPr>
        <w:spacing w:after="0" w:line="240" w:lineRule="auto"/>
        <w:rPr>
          <w:rFonts w:cs="Times New Roman"/>
        </w:rPr>
      </w:pPr>
    </w:p>
    <w:sectPr w:rsidR="00E53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C8B" w14:textId="77777777" w:rsidR="007B7F78" w:rsidRDefault="007B7F78" w:rsidP="007B7F78">
      <w:pPr>
        <w:spacing w:after="0" w:line="240" w:lineRule="auto"/>
      </w:pPr>
      <w:r>
        <w:separator/>
      </w:r>
    </w:p>
  </w:endnote>
  <w:endnote w:type="continuationSeparator" w:id="0">
    <w:p w14:paraId="23C5DDC0" w14:textId="77777777" w:rsidR="007B7F78" w:rsidRDefault="007B7F78" w:rsidP="007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51CB" w14:textId="77777777" w:rsidR="007B7F78" w:rsidRDefault="007B7F78" w:rsidP="007B7F78">
      <w:pPr>
        <w:spacing w:after="0" w:line="240" w:lineRule="auto"/>
      </w:pPr>
      <w:r>
        <w:separator/>
      </w:r>
    </w:p>
  </w:footnote>
  <w:footnote w:type="continuationSeparator" w:id="0">
    <w:p w14:paraId="539E9285" w14:textId="77777777" w:rsidR="007B7F78" w:rsidRDefault="007B7F78" w:rsidP="007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127C39"/>
    <w:rsid w:val="001C11E2"/>
    <w:rsid w:val="00227348"/>
    <w:rsid w:val="003E2B94"/>
    <w:rsid w:val="003E2FD5"/>
    <w:rsid w:val="0041125F"/>
    <w:rsid w:val="004D5E53"/>
    <w:rsid w:val="005D2862"/>
    <w:rsid w:val="0067699E"/>
    <w:rsid w:val="006D178D"/>
    <w:rsid w:val="007539A0"/>
    <w:rsid w:val="007B7F78"/>
    <w:rsid w:val="00913CFA"/>
    <w:rsid w:val="00B2509B"/>
    <w:rsid w:val="00B6028A"/>
    <w:rsid w:val="00BB2FDA"/>
    <w:rsid w:val="00C13629"/>
    <w:rsid w:val="00CA7381"/>
    <w:rsid w:val="00D056E1"/>
    <w:rsid w:val="00D31FF5"/>
    <w:rsid w:val="00E5388F"/>
    <w:rsid w:val="00F42CD1"/>
    <w:rsid w:val="00F634CB"/>
    <w:rsid w:val="00FA284E"/>
    <w:rsid w:val="00F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2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8T14:03:00Z</dcterms:created>
  <dcterms:modified xsi:type="dcterms:W3CDTF">2022-10-21T14:03:00Z</dcterms:modified>
</cp:coreProperties>
</file>